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9A12" w14:textId="77777777" w:rsidR="00931259" w:rsidRDefault="00931259" w:rsidP="00931259">
      <w:pPr>
        <w:jc w:val="center"/>
        <w:rPr>
          <w:sz w:val="36"/>
          <w:szCs w:val="36"/>
        </w:rPr>
      </w:pPr>
      <w:r w:rsidRPr="00931259">
        <w:rPr>
          <w:rFonts w:hint="eastAsia"/>
          <w:sz w:val="36"/>
          <w:szCs w:val="36"/>
        </w:rPr>
        <w:t>給水装置分岐先行工事届出書</w:t>
      </w:r>
    </w:p>
    <w:p w14:paraId="53EC8545" w14:textId="77777777" w:rsidR="00C871C7" w:rsidRPr="004D4098" w:rsidRDefault="00C871C7" w:rsidP="004D4098">
      <w:pPr>
        <w:rPr>
          <w:sz w:val="24"/>
          <w:szCs w:val="24"/>
        </w:rPr>
      </w:pPr>
    </w:p>
    <w:p w14:paraId="33C19503" w14:textId="77777777" w:rsidR="00931259" w:rsidRDefault="00A92A49" w:rsidP="00931259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931259">
        <w:rPr>
          <w:rFonts w:hint="eastAsia"/>
          <w:sz w:val="26"/>
          <w:szCs w:val="26"/>
        </w:rPr>
        <w:t xml:space="preserve">　　年　　月　　日</w:t>
      </w:r>
    </w:p>
    <w:p w14:paraId="247E71FA" w14:textId="77777777" w:rsidR="00931259" w:rsidRDefault="00931259">
      <w:pPr>
        <w:rPr>
          <w:sz w:val="26"/>
          <w:szCs w:val="26"/>
        </w:rPr>
      </w:pPr>
    </w:p>
    <w:p w14:paraId="21E74E27" w14:textId="1211747B" w:rsidR="00931259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</w:t>
      </w:r>
      <w:r w:rsidR="000374F6">
        <w:rPr>
          <w:rFonts w:hint="eastAsia"/>
          <w:sz w:val="24"/>
          <w:szCs w:val="24"/>
        </w:rPr>
        <w:t>（宛先）</w:t>
      </w:r>
      <w:r w:rsidR="00931259" w:rsidRPr="00931259">
        <w:rPr>
          <w:rFonts w:hint="eastAsia"/>
          <w:sz w:val="24"/>
          <w:szCs w:val="24"/>
        </w:rPr>
        <w:t>野田市水道事業管理者</w:t>
      </w:r>
    </w:p>
    <w:p w14:paraId="41ADE8D6" w14:textId="77777777" w:rsidR="00931259" w:rsidRPr="00931259" w:rsidRDefault="00931259">
      <w:pPr>
        <w:rPr>
          <w:sz w:val="24"/>
          <w:szCs w:val="24"/>
        </w:rPr>
      </w:pPr>
    </w:p>
    <w:p w14:paraId="47CA3C33" w14:textId="4B398D95" w:rsidR="00931259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</w:t>
      </w:r>
      <w:r w:rsidR="00413A26">
        <w:rPr>
          <w:rFonts w:hint="eastAsia"/>
          <w:sz w:val="24"/>
          <w:szCs w:val="24"/>
        </w:rPr>
        <w:t>工事</w:t>
      </w:r>
      <w:r w:rsidR="000124A4">
        <w:rPr>
          <w:rFonts w:hint="eastAsia"/>
          <w:sz w:val="24"/>
          <w:szCs w:val="24"/>
        </w:rPr>
        <w:t>届出</w:t>
      </w:r>
      <w:r w:rsidR="00C9344E">
        <w:rPr>
          <w:rFonts w:hint="eastAsia"/>
          <w:sz w:val="24"/>
          <w:szCs w:val="24"/>
        </w:rPr>
        <w:t xml:space="preserve">者　　</w:t>
      </w:r>
      <w:r w:rsidR="00931259" w:rsidRPr="00931259">
        <w:rPr>
          <w:rFonts w:hint="eastAsia"/>
          <w:sz w:val="24"/>
          <w:szCs w:val="24"/>
        </w:rPr>
        <w:t xml:space="preserve">　住　所</w:t>
      </w:r>
    </w:p>
    <w:p w14:paraId="34743DEE" w14:textId="34ED457B" w:rsidR="00931259" w:rsidRPr="00931259" w:rsidRDefault="00931259" w:rsidP="00F31A9D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931259">
        <w:rPr>
          <w:rFonts w:hint="eastAsia"/>
          <w:sz w:val="24"/>
          <w:szCs w:val="24"/>
        </w:rPr>
        <w:t>氏　名</w:t>
      </w:r>
    </w:p>
    <w:p w14:paraId="6A789F49" w14:textId="4BCABEF9" w:rsidR="00931259" w:rsidRPr="00931259" w:rsidRDefault="00931259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　　　　　　電　話</w:t>
      </w:r>
    </w:p>
    <w:p w14:paraId="3083ACD4" w14:textId="582C391E" w:rsidR="00931259" w:rsidRPr="00C9344E" w:rsidRDefault="00C9344E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9344E">
        <w:rPr>
          <w:rFonts w:hint="eastAsia"/>
          <w:sz w:val="20"/>
          <w:szCs w:val="20"/>
        </w:rPr>
        <w:t>（法人に</w:t>
      </w:r>
      <w:r w:rsidR="00BF3658">
        <w:rPr>
          <w:rFonts w:hint="eastAsia"/>
          <w:sz w:val="20"/>
          <w:szCs w:val="20"/>
        </w:rPr>
        <w:t>つい</w:t>
      </w:r>
      <w:r w:rsidRPr="00C9344E">
        <w:rPr>
          <w:rFonts w:hint="eastAsia"/>
          <w:sz w:val="20"/>
          <w:szCs w:val="20"/>
        </w:rPr>
        <w:t>ては、主たる事務所の所在地、名称及び代表者の氏名）</w:t>
      </w:r>
    </w:p>
    <w:p w14:paraId="468A1DC7" w14:textId="3737725F" w:rsidR="00B93D46" w:rsidRDefault="00B93D46">
      <w:pPr>
        <w:rPr>
          <w:sz w:val="24"/>
          <w:szCs w:val="24"/>
        </w:rPr>
      </w:pPr>
    </w:p>
    <w:p w14:paraId="3BA53030" w14:textId="28EF5F14" w:rsidR="00931259" w:rsidRDefault="00290F98" w:rsidP="00290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31259" w:rsidRPr="00931259">
        <w:rPr>
          <w:rFonts w:hint="eastAsia"/>
          <w:sz w:val="24"/>
          <w:szCs w:val="24"/>
        </w:rPr>
        <w:t>指定</w:t>
      </w:r>
      <w:r w:rsidR="00413A26">
        <w:rPr>
          <w:rFonts w:hint="eastAsia"/>
          <w:sz w:val="24"/>
          <w:szCs w:val="24"/>
        </w:rPr>
        <w:t>給水装置</w:t>
      </w:r>
      <w:r w:rsidR="00931259" w:rsidRPr="00931259">
        <w:rPr>
          <w:rFonts w:hint="eastAsia"/>
          <w:sz w:val="24"/>
          <w:szCs w:val="24"/>
        </w:rPr>
        <w:t>工事</w:t>
      </w:r>
      <w:r w:rsidR="00413A26">
        <w:rPr>
          <w:rFonts w:hint="eastAsia"/>
          <w:sz w:val="24"/>
          <w:szCs w:val="24"/>
        </w:rPr>
        <w:t>事業者名</w:t>
      </w:r>
    </w:p>
    <w:p w14:paraId="4B36738F" w14:textId="2248630C" w:rsidR="00C9344E" w:rsidRPr="00931259" w:rsidRDefault="00413A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代表者氏名</w:t>
      </w:r>
    </w:p>
    <w:p w14:paraId="02FC11CA" w14:textId="2BD67AD7" w:rsidR="00931259" w:rsidRPr="00931259" w:rsidRDefault="00931259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　　　　　　</w:t>
      </w:r>
      <w:r w:rsidR="00413A26">
        <w:rPr>
          <w:rFonts w:hint="eastAsia"/>
          <w:sz w:val="24"/>
          <w:szCs w:val="24"/>
        </w:rPr>
        <w:t>住所</w:t>
      </w:r>
    </w:p>
    <w:p w14:paraId="1B4327E2" w14:textId="77777777" w:rsidR="00931259" w:rsidRPr="00931259" w:rsidRDefault="00931259">
      <w:pPr>
        <w:rPr>
          <w:sz w:val="24"/>
          <w:szCs w:val="24"/>
        </w:rPr>
      </w:pPr>
    </w:p>
    <w:p w14:paraId="7A5DD71A" w14:textId="36ED57F0" w:rsidR="00070950" w:rsidRDefault="00290F98" w:rsidP="00290F98">
      <w:pPr>
        <w:jc w:val="lef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</w:t>
      </w:r>
      <w:r w:rsidR="00931259" w:rsidRPr="00931259">
        <w:rPr>
          <w:rFonts w:hint="eastAsia"/>
          <w:sz w:val="24"/>
          <w:szCs w:val="24"/>
        </w:rPr>
        <w:t>給水装置分岐先行工事</w:t>
      </w:r>
      <w:r w:rsidR="00070950">
        <w:rPr>
          <w:rFonts w:hint="eastAsia"/>
          <w:sz w:val="24"/>
          <w:szCs w:val="24"/>
        </w:rPr>
        <w:t>を以下の通り実施したいので届け出ます。</w:t>
      </w:r>
    </w:p>
    <w:p w14:paraId="7D11F4A8" w14:textId="4A536702" w:rsidR="00931259" w:rsidRPr="00931259" w:rsidRDefault="00290F98" w:rsidP="00290F98">
      <w:pPr>
        <w:jc w:val="lef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</w:t>
      </w:r>
      <w:r w:rsidR="00532BD0">
        <w:rPr>
          <w:rFonts w:hint="eastAsia"/>
          <w:sz w:val="24"/>
          <w:szCs w:val="24"/>
        </w:rPr>
        <w:t>なお、宅地内（二次側）において給水装置の工事を施工するときは、野田市水道事業給水条例第</w:t>
      </w:r>
      <w:r w:rsidR="009C2B1F">
        <w:rPr>
          <w:rFonts w:hint="eastAsia"/>
          <w:sz w:val="24"/>
          <w:szCs w:val="24"/>
        </w:rPr>
        <w:t>４条</w:t>
      </w:r>
      <w:r w:rsidR="00113B73">
        <w:rPr>
          <w:rFonts w:hint="eastAsia"/>
          <w:sz w:val="24"/>
          <w:szCs w:val="24"/>
        </w:rPr>
        <w:t>及び野田市給水条例施行規程第１０条に基づく</w:t>
      </w:r>
      <w:r w:rsidR="00532BD0">
        <w:rPr>
          <w:rFonts w:hint="eastAsia"/>
          <w:sz w:val="24"/>
          <w:szCs w:val="24"/>
        </w:rPr>
        <w:t>給水装置工事申込書の提出をします</w:t>
      </w:r>
      <w:r w:rsidR="00931259" w:rsidRPr="00931259">
        <w:rPr>
          <w:rFonts w:hint="eastAsia"/>
          <w:sz w:val="24"/>
          <w:szCs w:val="24"/>
        </w:rPr>
        <w:t>。</w:t>
      </w:r>
    </w:p>
    <w:p w14:paraId="34E3C6BF" w14:textId="619562E5" w:rsidR="00931259" w:rsidRDefault="00931259" w:rsidP="00532BD0">
      <w:pPr>
        <w:jc w:val="left"/>
        <w:rPr>
          <w:sz w:val="24"/>
          <w:szCs w:val="24"/>
        </w:rPr>
      </w:pPr>
    </w:p>
    <w:p w14:paraId="3AFFDBCF" w14:textId="77777777" w:rsidR="00C93D30" w:rsidRPr="00931259" w:rsidRDefault="00C93D30" w:rsidP="00532BD0">
      <w:pPr>
        <w:jc w:val="left"/>
        <w:rPr>
          <w:sz w:val="24"/>
          <w:szCs w:val="24"/>
        </w:rPr>
      </w:pPr>
    </w:p>
    <w:p w14:paraId="214C4EA7" w14:textId="5F3A3E99" w:rsidR="00931259" w:rsidRDefault="00931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工事個所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野田市</w:t>
      </w:r>
      <w:r w:rsidR="00375CD1">
        <w:rPr>
          <w:rFonts w:hint="eastAsia"/>
          <w:sz w:val="24"/>
          <w:szCs w:val="24"/>
        </w:rPr>
        <w:t xml:space="preserve">　　　　　　　　　　　　　　</w:t>
      </w:r>
      <w:r w:rsidR="00C9344E">
        <w:rPr>
          <w:rFonts w:hint="eastAsia"/>
          <w:sz w:val="24"/>
          <w:szCs w:val="24"/>
        </w:rPr>
        <w:t xml:space="preserve">　　　　　</w:t>
      </w:r>
      <w:r w:rsidR="00375CD1">
        <w:rPr>
          <w:rFonts w:hint="eastAsia"/>
          <w:sz w:val="24"/>
          <w:szCs w:val="24"/>
        </w:rPr>
        <w:t>番地</w:t>
      </w:r>
    </w:p>
    <w:p w14:paraId="0772182A" w14:textId="0325F189" w:rsidR="00D27046" w:rsidRDefault="00070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D4850">
        <w:rPr>
          <w:rFonts w:hint="eastAsia"/>
          <w:sz w:val="24"/>
          <w:szCs w:val="24"/>
        </w:rPr>
        <w:t>工事期間　　令和　　年　　月　　日</w:t>
      </w:r>
      <w:r w:rsidR="00AD4850">
        <w:rPr>
          <w:rFonts w:hint="eastAsia"/>
          <w:sz w:val="24"/>
          <w:szCs w:val="24"/>
        </w:rPr>
        <w:t xml:space="preserve"> </w:t>
      </w:r>
      <w:r w:rsidR="00AD4850">
        <w:rPr>
          <w:rFonts w:hint="eastAsia"/>
          <w:sz w:val="24"/>
          <w:szCs w:val="24"/>
        </w:rPr>
        <w:t>から</w:t>
      </w:r>
      <w:r w:rsidR="00AD4850">
        <w:rPr>
          <w:rFonts w:hint="eastAsia"/>
          <w:sz w:val="24"/>
          <w:szCs w:val="24"/>
        </w:rPr>
        <w:t xml:space="preserve"> </w:t>
      </w:r>
      <w:r w:rsidR="00AD4850">
        <w:rPr>
          <w:rFonts w:hint="eastAsia"/>
          <w:sz w:val="24"/>
          <w:szCs w:val="24"/>
        </w:rPr>
        <w:t>令和　　年　　月　　日</w:t>
      </w:r>
    </w:p>
    <w:p w14:paraId="3F15BF47" w14:textId="58805643" w:rsidR="00C9344E" w:rsidRDefault="00C934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道路種別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国道・県道・市道・私道</w:t>
      </w:r>
    </w:p>
    <w:p w14:paraId="4057CD3A" w14:textId="4E7A2AA5" w:rsidR="00931259" w:rsidRPr="00931259" w:rsidRDefault="00931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工事理由　</w:t>
      </w:r>
      <w:r w:rsidR="00FF28C8">
        <w:rPr>
          <w:rFonts w:hint="eastAsia"/>
          <w:sz w:val="24"/>
          <w:szCs w:val="24"/>
        </w:rPr>
        <w:t xml:space="preserve">　</w:t>
      </w:r>
      <w:r w:rsidR="00375CD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本管布設工事に伴う舗装前の分岐取り出しのため。</w:t>
      </w:r>
    </w:p>
    <w:p w14:paraId="0368FA06" w14:textId="3FC2E1C5" w:rsidR="00931259" w:rsidRPr="00931259" w:rsidRDefault="00375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②道路改良及び舗装補修工事等に伴う分岐取り出しのため。</w:t>
      </w:r>
    </w:p>
    <w:p w14:paraId="6D4C6463" w14:textId="325C16A3" w:rsidR="00931259" w:rsidRPr="00931259" w:rsidRDefault="00375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③その他（　　　　　　　　　　　　　　　　　　　　　）</w:t>
      </w:r>
    </w:p>
    <w:p w14:paraId="26B40A40" w14:textId="11DD3D6A" w:rsidR="00931259" w:rsidRPr="00931259" w:rsidRDefault="00375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工事内容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分岐取り出しの管種口径（管種　　　　、口径　　　ｍｍ）</w:t>
      </w:r>
    </w:p>
    <w:p w14:paraId="63F9FC75" w14:textId="6F89C8F2" w:rsidR="00931259" w:rsidRPr="00931259" w:rsidRDefault="00375C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添付書類　</w:t>
      </w:r>
      <w:r w:rsidR="00FF28C8">
        <w:rPr>
          <w:rFonts w:hint="eastAsia"/>
          <w:sz w:val="24"/>
          <w:szCs w:val="24"/>
        </w:rPr>
        <w:t xml:space="preserve">　</w:t>
      </w:r>
      <w:r w:rsidR="00C871C7">
        <w:rPr>
          <w:rFonts w:hint="eastAsia"/>
          <w:sz w:val="24"/>
          <w:szCs w:val="24"/>
        </w:rPr>
        <w:t>１．案内図</w:t>
      </w:r>
    </w:p>
    <w:p w14:paraId="08571216" w14:textId="13EEEA05" w:rsidR="00931259" w:rsidRPr="00931259" w:rsidRDefault="00C87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．平面図（分岐取り出し乙止栓位置）</w:t>
      </w:r>
    </w:p>
    <w:p w14:paraId="0F5D99F5" w14:textId="4F949044" w:rsidR="00931259" w:rsidRPr="00931259" w:rsidRDefault="00C87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F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３．その他（私道、借地等の場合同意書）</w:t>
      </w:r>
    </w:p>
    <w:p w14:paraId="14E7F5D1" w14:textId="77777777" w:rsidR="00C871C7" w:rsidRDefault="002A2099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97A7FA8">
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13.1pt" to="48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" strokecolor="black [3213]"/>
        </w:pict>
      </w:r>
    </w:p>
    <w:tbl>
      <w:tblPr>
        <w:tblStyle w:val="a3"/>
        <w:tblpPr w:leftFromText="142" w:rightFromText="142" w:vertAnchor="text" w:horzAnchor="margin" w:tblpXSpec="center" w:tblpY="644"/>
        <w:tblW w:w="0" w:type="auto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2"/>
        <w:gridCol w:w="1004"/>
        <w:gridCol w:w="1002"/>
        <w:gridCol w:w="1004"/>
        <w:gridCol w:w="1004"/>
        <w:gridCol w:w="1015"/>
      </w:tblGrid>
      <w:tr w:rsidR="00862B86" w14:paraId="4A192419" w14:textId="77777777" w:rsidTr="00862B86">
        <w:trPr>
          <w:trHeight w:val="376"/>
        </w:trPr>
        <w:tc>
          <w:tcPr>
            <w:tcW w:w="1002" w:type="dxa"/>
          </w:tcPr>
          <w:p w14:paraId="21CE140A" w14:textId="1CCE81D9" w:rsidR="00862B86" w:rsidRDefault="00862B86" w:rsidP="00AE4F4C">
            <w:pPr>
              <w:jc w:val="center"/>
              <w:rPr>
                <w:sz w:val="24"/>
                <w:szCs w:val="24"/>
              </w:rPr>
            </w:pPr>
            <w:bookmarkStart w:id="0" w:name="_Hlk104293135"/>
            <w:r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3" w:type="dxa"/>
          </w:tcPr>
          <w:p w14:paraId="5A73A167" w14:textId="41DC6A04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幹</w:t>
            </w:r>
          </w:p>
        </w:tc>
        <w:tc>
          <w:tcPr>
            <w:tcW w:w="1003" w:type="dxa"/>
          </w:tcPr>
          <w:p w14:paraId="79E3978D" w14:textId="1E771BD6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佐</w:t>
            </w:r>
          </w:p>
        </w:tc>
        <w:tc>
          <w:tcPr>
            <w:tcW w:w="1002" w:type="dxa"/>
          </w:tcPr>
          <w:p w14:paraId="3073F633" w14:textId="0B35AFE0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主幹</w:t>
            </w:r>
          </w:p>
        </w:tc>
        <w:tc>
          <w:tcPr>
            <w:tcW w:w="1004" w:type="dxa"/>
          </w:tcPr>
          <w:p w14:paraId="2B39E6D9" w14:textId="5AF62846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2" w:type="dxa"/>
          </w:tcPr>
          <w:p w14:paraId="7F1ED0F2" w14:textId="63D64CF9" w:rsidR="00862B86" w:rsidRPr="00862B86" w:rsidRDefault="00862B86" w:rsidP="00AE4F4C">
            <w:pPr>
              <w:jc w:val="center"/>
              <w:rPr>
                <w:sz w:val="18"/>
                <w:szCs w:val="18"/>
              </w:rPr>
            </w:pPr>
            <w:r w:rsidRPr="00862B86">
              <w:rPr>
                <w:rFonts w:hint="eastAsia"/>
                <w:sz w:val="18"/>
                <w:szCs w:val="18"/>
              </w:rPr>
              <w:t>主任主査</w:t>
            </w:r>
          </w:p>
        </w:tc>
        <w:tc>
          <w:tcPr>
            <w:tcW w:w="1004" w:type="dxa"/>
          </w:tcPr>
          <w:p w14:paraId="6759D897" w14:textId="35404EE1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1004" w:type="dxa"/>
          </w:tcPr>
          <w:p w14:paraId="5DC78139" w14:textId="040E7D66" w:rsidR="00862B86" w:rsidRDefault="00862B86" w:rsidP="00AE4F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1015" w:type="dxa"/>
            <w:vMerge w:val="restart"/>
          </w:tcPr>
          <w:p w14:paraId="49B544B1" w14:textId="1102BCB8" w:rsidR="00862B86" w:rsidRDefault="00862B86" w:rsidP="00AE4F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862B86" w14:paraId="34125464" w14:textId="77777777" w:rsidTr="00A14C24">
        <w:trPr>
          <w:trHeight w:val="878"/>
        </w:trPr>
        <w:tc>
          <w:tcPr>
            <w:tcW w:w="1002" w:type="dxa"/>
          </w:tcPr>
          <w:p w14:paraId="418ABF34" w14:textId="77777777" w:rsidR="00862B86" w:rsidRDefault="00862B86" w:rsidP="00AE4F4C">
            <w:pPr>
              <w:rPr>
                <w:sz w:val="24"/>
                <w:szCs w:val="24"/>
              </w:rPr>
            </w:pPr>
          </w:p>
          <w:p w14:paraId="02D60BDB" w14:textId="77777777" w:rsidR="00862B86" w:rsidRDefault="00862B86" w:rsidP="00AE4F4C">
            <w:pPr>
              <w:rPr>
                <w:sz w:val="24"/>
                <w:szCs w:val="24"/>
              </w:rPr>
            </w:pPr>
          </w:p>
          <w:p w14:paraId="68917B7E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D32119A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03B6DB0" w14:textId="2103E342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C0229CF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72EBCC68" w14:textId="6BB8CFA0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6BB91A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5B0D98F5" w14:textId="5C42D17E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14:paraId="4725101F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73E85BB0" w14:textId="77777777" w:rsidR="00862B86" w:rsidRDefault="00862B86" w:rsidP="00AE4F4C">
            <w:pPr>
              <w:rPr>
                <w:sz w:val="24"/>
                <w:szCs w:val="24"/>
              </w:rPr>
            </w:pPr>
          </w:p>
        </w:tc>
      </w:tr>
    </w:tbl>
    <w:bookmarkEnd w:id="0"/>
    <w:p w14:paraId="3E3C5812" w14:textId="0D776CB0" w:rsidR="00C871C7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</w:t>
      </w:r>
      <w:r w:rsidR="00C871C7">
        <w:rPr>
          <w:rFonts w:hint="eastAsia"/>
          <w:sz w:val="24"/>
          <w:szCs w:val="24"/>
        </w:rPr>
        <w:t xml:space="preserve">処理欄　</w:t>
      </w:r>
    </w:p>
    <w:p w14:paraId="2C0B78EA" w14:textId="5C7F8E20" w:rsidR="00A17B12" w:rsidRDefault="00A17B12" w:rsidP="00A17B12">
      <w:pPr>
        <w:jc w:val="center"/>
        <w:rPr>
          <w:sz w:val="36"/>
          <w:szCs w:val="36"/>
        </w:rPr>
      </w:pPr>
      <w:r w:rsidRPr="00931259">
        <w:rPr>
          <w:rFonts w:hint="eastAsia"/>
          <w:sz w:val="36"/>
          <w:szCs w:val="36"/>
        </w:rPr>
        <w:lastRenderedPageBreak/>
        <w:t>給水装置分岐先行工事</w:t>
      </w:r>
      <w:r>
        <w:rPr>
          <w:rFonts w:hint="eastAsia"/>
          <w:sz w:val="36"/>
          <w:szCs w:val="36"/>
        </w:rPr>
        <w:t>完成</w:t>
      </w:r>
      <w:r w:rsidRPr="00931259">
        <w:rPr>
          <w:rFonts w:hint="eastAsia"/>
          <w:sz w:val="36"/>
          <w:szCs w:val="36"/>
        </w:rPr>
        <w:t>届出書</w:t>
      </w:r>
    </w:p>
    <w:p w14:paraId="4F2A82B2" w14:textId="77777777" w:rsidR="00A17B12" w:rsidRPr="00931259" w:rsidRDefault="00A17B12" w:rsidP="00A17B12">
      <w:pPr>
        <w:jc w:val="center"/>
        <w:rPr>
          <w:sz w:val="36"/>
          <w:szCs w:val="36"/>
        </w:rPr>
      </w:pPr>
    </w:p>
    <w:p w14:paraId="2CE4D0C4" w14:textId="77777777" w:rsidR="00A17B12" w:rsidRDefault="00A92A49" w:rsidP="00A17B12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A17B12">
        <w:rPr>
          <w:rFonts w:hint="eastAsia"/>
          <w:sz w:val="26"/>
          <w:szCs w:val="26"/>
        </w:rPr>
        <w:t xml:space="preserve">　　年　　月　　日</w:t>
      </w:r>
    </w:p>
    <w:p w14:paraId="6129AA78" w14:textId="77777777" w:rsidR="00A17B12" w:rsidRDefault="00A17B12" w:rsidP="00A17B12">
      <w:pPr>
        <w:rPr>
          <w:sz w:val="26"/>
          <w:szCs w:val="26"/>
        </w:rPr>
      </w:pPr>
    </w:p>
    <w:p w14:paraId="167DB170" w14:textId="4828E241" w:rsidR="00A17B12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</w:t>
      </w:r>
      <w:r w:rsidR="000374F6">
        <w:rPr>
          <w:rFonts w:hint="eastAsia"/>
          <w:sz w:val="24"/>
          <w:szCs w:val="24"/>
        </w:rPr>
        <w:t>（宛先）</w:t>
      </w:r>
      <w:r w:rsidR="00A17B12" w:rsidRPr="00931259">
        <w:rPr>
          <w:rFonts w:hint="eastAsia"/>
          <w:sz w:val="24"/>
          <w:szCs w:val="24"/>
        </w:rPr>
        <w:t>野田市水道事業管理者</w:t>
      </w:r>
    </w:p>
    <w:p w14:paraId="6F0CC21E" w14:textId="77777777" w:rsidR="00A17B12" w:rsidRPr="00931259" w:rsidRDefault="00A17B12" w:rsidP="00A17B12">
      <w:pPr>
        <w:rPr>
          <w:sz w:val="24"/>
          <w:szCs w:val="24"/>
        </w:rPr>
      </w:pPr>
    </w:p>
    <w:p w14:paraId="577FEE16" w14:textId="2ED940EC" w:rsidR="00A17B12" w:rsidRPr="00931259" w:rsidRDefault="00290F98" w:rsidP="00290F98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</w:t>
      </w:r>
      <w:r w:rsidR="00413A26">
        <w:rPr>
          <w:rFonts w:hint="eastAsia"/>
          <w:sz w:val="24"/>
          <w:szCs w:val="24"/>
        </w:rPr>
        <w:t>工事</w:t>
      </w:r>
      <w:r w:rsidR="000124A4">
        <w:rPr>
          <w:rFonts w:hint="eastAsia"/>
          <w:sz w:val="24"/>
          <w:szCs w:val="24"/>
        </w:rPr>
        <w:t>届出</w:t>
      </w:r>
      <w:r w:rsidR="00A17B12">
        <w:rPr>
          <w:rFonts w:hint="eastAsia"/>
          <w:sz w:val="24"/>
          <w:szCs w:val="24"/>
        </w:rPr>
        <w:t xml:space="preserve">者　　</w:t>
      </w:r>
      <w:r w:rsidR="00A17B12" w:rsidRPr="00931259">
        <w:rPr>
          <w:rFonts w:hint="eastAsia"/>
          <w:sz w:val="24"/>
          <w:szCs w:val="24"/>
        </w:rPr>
        <w:t xml:space="preserve">　住　所</w:t>
      </w:r>
    </w:p>
    <w:p w14:paraId="61DD9F20" w14:textId="0B32B0A3" w:rsidR="00A17B12" w:rsidRPr="00931259" w:rsidRDefault="00A17B12" w:rsidP="00F31A9D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931259">
        <w:rPr>
          <w:rFonts w:hint="eastAsia"/>
          <w:sz w:val="24"/>
          <w:szCs w:val="24"/>
        </w:rPr>
        <w:t>氏　名</w:t>
      </w:r>
    </w:p>
    <w:p w14:paraId="0E2E865D" w14:textId="51CD5603" w:rsidR="00A17B12" w:rsidRPr="00931259" w:rsidRDefault="00A17B12" w:rsidP="00A17B12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　　　　　　電　話</w:t>
      </w:r>
    </w:p>
    <w:p w14:paraId="29E55B4E" w14:textId="75616CEC" w:rsidR="00A17B12" w:rsidRPr="00C9344E" w:rsidRDefault="00A17B12" w:rsidP="00A17B12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9344E">
        <w:rPr>
          <w:rFonts w:hint="eastAsia"/>
          <w:sz w:val="20"/>
          <w:szCs w:val="20"/>
        </w:rPr>
        <w:t>（法人に</w:t>
      </w:r>
      <w:r w:rsidR="00A14C24">
        <w:rPr>
          <w:rFonts w:hint="eastAsia"/>
          <w:sz w:val="20"/>
          <w:szCs w:val="20"/>
        </w:rPr>
        <w:t>ついて</w:t>
      </w:r>
      <w:r w:rsidRPr="00C9344E">
        <w:rPr>
          <w:rFonts w:hint="eastAsia"/>
          <w:sz w:val="20"/>
          <w:szCs w:val="20"/>
        </w:rPr>
        <w:t>は、主たる事務所の所在地、名称及び代表者の氏名）</w:t>
      </w:r>
    </w:p>
    <w:p w14:paraId="5EEC77AE" w14:textId="119F4E4F" w:rsidR="00A17B12" w:rsidRDefault="00A17B12" w:rsidP="00A17B12">
      <w:pPr>
        <w:rPr>
          <w:sz w:val="24"/>
          <w:szCs w:val="24"/>
        </w:rPr>
      </w:pPr>
    </w:p>
    <w:p w14:paraId="0BB49B22" w14:textId="5F253C64" w:rsidR="00413A26" w:rsidRDefault="00290F98" w:rsidP="00290F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13A26" w:rsidRPr="00931259">
        <w:rPr>
          <w:rFonts w:hint="eastAsia"/>
          <w:sz w:val="24"/>
          <w:szCs w:val="24"/>
        </w:rPr>
        <w:t>指定</w:t>
      </w:r>
      <w:r w:rsidR="00413A26">
        <w:rPr>
          <w:rFonts w:hint="eastAsia"/>
          <w:sz w:val="24"/>
          <w:szCs w:val="24"/>
        </w:rPr>
        <w:t>給水装置</w:t>
      </w:r>
      <w:r w:rsidR="00413A26" w:rsidRPr="00931259">
        <w:rPr>
          <w:rFonts w:hint="eastAsia"/>
          <w:sz w:val="24"/>
          <w:szCs w:val="24"/>
        </w:rPr>
        <w:t>工事</w:t>
      </w:r>
      <w:r w:rsidR="00413A26">
        <w:rPr>
          <w:rFonts w:hint="eastAsia"/>
          <w:sz w:val="24"/>
          <w:szCs w:val="24"/>
        </w:rPr>
        <w:t>事業者名</w:t>
      </w:r>
    </w:p>
    <w:p w14:paraId="2AB01DFA" w14:textId="77777777" w:rsidR="00413A26" w:rsidRPr="00931259" w:rsidRDefault="00413A26" w:rsidP="00413A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代表者氏名</w:t>
      </w:r>
    </w:p>
    <w:p w14:paraId="417AC342" w14:textId="77777777" w:rsidR="00413A26" w:rsidRPr="00931259" w:rsidRDefault="00413A26" w:rsidP="00413A26">
      <w:pPr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住所</w:t>
      </w:r>
    </w:p>
    <w:p w14:paraId="224E56D8" w14:textId="77777777" w:rsidR="00A17B12" w:rsidRPr="00931259" w:rsidRDefault="00A17B12" w:rsidP="00A17B12">
      <w:pPr>
        <w:rPr>
          <w:sz w:val="24"/>
          <w:szCs w:val="24"/>
        </w:rPr>
      </w:pPr>
    </w:p>
    <w:p w14:paraId="3266697F" w14:textId="355A2701" w:rsidR="00A17B12" w:rsidRPr="00931259" w:rsidRDefault="00290F98" w:rsidP="00290F98">
      <w:pPr>
        <w:jc w:val="left"/>
        <w:rPr>
          <w:sz w:val="24"/>
          <w:szCs w:val="24"/>
        </w:rPr>
      </w:pPr>
      <w:r w:rsidRPr="00931259">
        <w:rPr>
          <w:rFonts w:hint="eastAsia"/>
          <w:sz w:val="24"/>
          <w:szCs w:val="24"/>
        </w:rPr>
        <w:t xml:space="preserve">　</w:t>
      </w:r>
      <w:r w:rsidR="00A17B12" w:rsidRPr="00931259">
        <w:rPr>
          <w:rFonts w:hint="eastAsia"/>
          <w:sz w:val="24"/>
          <w:szCs w:val="24"/>
        </w:rPr>
        <w:t>給水装置分岐先行工事</w:t>
      </w:r>
      <w:r w:rsidR="00070950">
        <w:rPr>
          <w:rFonts w:hint="eastAsia"/>
          <w:sz w:val="24"/>
          <w:szCs w:val="24"/>
        </w:rPr>
        <w:t>が以下の通り完了しましたので届け出ます。</w:t>
      </w:r>
    </w:p>
    <w:p w14:paraId="1DE9FC7D" w14:textId="77777777" w:rsidR="00A17B12" w:rsidRPr="00931259" w:rsidRDefault="00A17B12" w:rsidP="00A17B12">
      <w:pPr>
        <w:jc w:val="left"/>
        <w:rPr>
          <w:sz w:val="24"/>
          <w:szCs w:val="24"/>
        </w:rPr>
      </w:pPr>
    </w:p>
    <w:p w14:paraId="34880899" w14:textId="77777777" w:rsidR="00A17B12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工事個所　</w:t>
      </w:r>
      <w:r w:rsidR="00B93D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野田市　　　　　　　　　　　　　　　　　　　番地</w:t>
      </w:r>
    </w:p>
    <w:p w14:paraId="61BEB078" w14:textId="466D7AAB" w:rsidR="00A17B12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申込者名　</w:t>
      </w:r>
      <w:r w:rsidR="00193CD2">
        <w:rPr>
          <w:rFonts w:hint="eastAsia"/>
          <w:sz w:val="24"/>
          <w:szCs w:val="24"/>
        </w:rPr>
        <w:t xml:space="preserve">　　</w:t>
      </w:r>
    </w:p>
    <w:p w14:paraId="617CCF23" w14:textId="77777777" w:rsidR="00A17B12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分岐口径　</w:t>
      </w:r>
      <w:r w:rsidR="00B93D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分岐取り出しの管種口径（管種　　　　、口径　　　ｍｍ）</w:t>
      </w:r>
    </w:p>
    <w:p w14:paraId="0C236BA0" w14:textId="159BB773" w:rsidR="00A17B12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0133D" w:rsidRPr="00931259">
        <w:rPr>
          <w:rFonts w:hint="eastAsia"/>
          <w:sz w:val="24"/>
          <w:szCs w:val="24"/>
        </w:rPr>
        <w:t>給水装置分岐先行</w:t>
      </w:r>
      <w:r w:rsidR="00B93D46">
        <w:rPr>
          <w:rFonts w:hint="eastAsia"/>
          <w:sz w:val="24"/>
          <w:szCs w:val="24"/>
        </w:rPr>
        <w:t>工事</w:t>
      </w:r>
    </w:p>
    <w:p w14:paraId="45E4A0E8" w14:textId="6FEED348" w:rsidR="00070950" w:rsidRDefault="00070950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届出</w:t>
      </w:r>
      <w:r w:rsidR="00B93D46">
        <w:rPr>
          <w:rFonts w:hint="eastAsia"/>
          <w:sz w:val="24"/>
          <w:szCs w:val="24"/>
        </w:rPr>
        <w:t xml:space="preserve">年月日　　</w:t>
      </w:r>
      <w:r w:rsidR="00337DB4">
        <w:rPr>
          <w:rFonts w:hint="eastAsia"/>
          <w:sz w:val="24"/>
          <w:szCs w:val="24"/>
        </w:rPr>
        <w:t>令和</w:t>
      </w:r>
      <w:r w:rsidR="00B93D46">
        <w:rPr>
          <w:rFonts w:hint="eastAsia"/>
          <w:sz w:val="24"/>
          <w:szCs w:val="24"/>
        </w:rPr>
        <w:t xml:space="preserve">　　年　　月　　日　　</w:t>
      </w:r>
    </w:p>
    <w:p w14:paraId="6EFDBE91" w14:textId="15014642" w:rsidR="00A17B12" w:rsidRPr="00931259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工事</w:t>
      </w:r>
      <w:r w:rsidR="00B93D46">
        <w:rPr>
          <w:rFonts w:hint="eastAsia"/>
          <w:sz w:val="24"/>
          <w:szCs w:val="24"/>
        </w:rPr>
        <w:t>期間</w:t>
      </w:r>
      <w:r>
        <w:rPr>
          <w:rFonts w:hint="eastAsia"/>
          <w:sz w:val="24"/>
          <w:szCs w:val="24"/>
        </w:rPr>
        <w:t xml:space="preserve">　</w:t>
      </w:r>
      <w:r w:rsidR="00B93D46">
        <w:rPr>
          <w:rFonts w:hint="eastAsia"/>
          <w:sz w:val="24"/>
          <w:szCs w:val="24"/>
        </w:rPr>
        <w:t xml:space="preserve">　　</w:t>
      </w:r>
      <w:r w:rsidR="00337DB4">
        <w:rPr>
          <w:rFonts w:hint="eastAsia"/>
          <w:sz w:val="24"/>
          <w:szCs w:val="24"/>
        </w:rPr>
        <w:t>令和</w:t>
      </w:r>
      <w:r w:rsidR="00B93D46">
        <w:rPr>
          <w:rFonts w:hint="eastAsia"/>
          <w:sz w:val="24"/>
          <w:szCs w:val="24"/>
        </w:rPr>
        <w:t xml:space="preserve">　　年　　月　　日</w:t>
      </w:r>
      <w:r w:rsidR="00405B0F">
        <w:rPr>
          <w:rFonts w:hint="eastAsia"/>
          <w:sz w:val="24"/>
          <w:szCs w:val="24"/>
        </w:rPr>
        <w:t xml:space="preserve"> </w:t>
      </w:r>
      <w:r w:rsidR="00B93D46">
        <w:rPr>
          <w:rFonts w:hint="eastAsia"/>
          <w:sz w:val="24"/>
          <w:szCs w:val="24"/>
        </w:rPr>
        <w:t>から</w:t>
      </w:r>
      <w:r w:rsidR="00405B0F">
        <w:rPr>
          <w:rFonts w:hint="eastAsia"/>
          <w:sz w:val="24"/>
          <w:szCs w:val="24"/>
        </w:rPr>
        <w:t xml:space="preserve"> </w:t>
      </w:r>
      <w:r w:rsidR="00405B0F">
        <w:rPr>
          <w:rFonts w:hint="eastAsia"/>
          <w:sz w:val="24"/>
          <w:szCs w:val="24"/>
        </w:rPr>
        <w:t>令和</w:t>
      </w:r>
      <w:r w:rsidR="00B93D46">
        <w:rPr>
          <w:rFonts w:hint="eastAsia"/>
          <w:sz w:val="24"/>
          <w:szCs w:val="24"/>
        </w:rPr>
        <w:t xml:space="preserve">　　年　　月　　日</w:t>
      </w:r>
    </w:p>
    <w:p w14:paraId="1784BC29" w14:textId="0B5BB0B3" w:rsidR="00A17B12" w:rsidRPr="00931259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工事</w:t>
      </w:r>
      <w:r w:rsidR="00B93D46">
        <w:rPr>
          <w:rFonts w:hint="eastAsia"/>
          <w:sz w:val="24"/>
          <w:szCs w:val="24"/>
        </w:rPr>
        <w:t>着手</w:t>
      </w:r>
      <w:r>
        <w:rPr>
          <w:rFonts w:hint="eastAsia"/>
          <w:sz w:val="24"/>
          <w:szCs w:val="24"/>
        </w:rPr>
        <w:t xml:space="preserve">　</w:t>
      </w:r>
      <w:r w:rsidR="00B93D46">
        <w:rPr>
          <w:rFonts w:hint="eastAsia"/>
          <w:sz w:val="24"/>
          <w:szCs w:val="24"/>
        </w:rPr>
        <w:t xml:space="preserve">　　</w:t>
      </w:r>
      <w:r w:rsidR="00337DB4">
        <w:rPr>
          <w:rFonts w:hint="eastAsia"/>
          <w:sz w:val="24"/>
          <w:szCs w:val="24"/>
        </w:rPr>
        <w:t>令和</w:t>
      </w:r>
      <w:r w:rsidR="00B93D46">
        <w:rPr>
          <w:rFonts w:hint="eastAsia"/>
          <w:sz w:val="24"/>
          <w:szCs w:val="24"/>
        </w:rPr>
        <w:t xml:space="preserve">　　年　　月　　日</w:t>
      </w:r>
    </w:p>
    <w:p w14:paraId="5A33318E" w14:textId="2D0214AD" w:rsidR="00A17B12" w:rsidRPr="00931259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93D46">
        <w:rPr>
          <w:rFonts w:hint="eastAsia"/>
          <w:sz w:val="24"/>
          <w:szCs w:val="24"/>
        </w:rPr>
        <w:t xml:space="preserve">完成日　　　　</w:t>
      </w:r>
      <w:r w:rsidR="00337DB4">
        <w:rPr>
          <w:rFonts w:hint="eastAsia"/>
          <w:sz w:val="24"/>
          <w:szCs w:val="24"/>
        </w:rPr>
        <w:t>令和</w:t>
      </w:r>
      <w:r w:rsidR="00B93D46">
        <w:rPr>
          <w:rFonts w:hint="eastAsia"/>
          <w:sz w:val="24"/>
          <w:szCs w:val="24"/>
        </w:rPr>
        <w:t xml:space="preserve">　　年　　月　　日</w:t>
      </w:r>
    </w:p>
    <w:p w14:paraId="79010B6B" w14:textId="77777777" w:rsidR="00A17B12" w:rsidRPr="00931259" w:rsidRDefault="00B93D46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添付書類　　　</w:t>
      </w:r>
      <w:r w:rsidR="005464C3">
        <w:rPr>
          <w:rFonts w:hint="eastAsia"/>
          <w:sz w:val="24"/>
          <w:szCs w:val="24"/>
        </w:rPr>
        <w:t>1</w:t>
      </w:r>
      <w:r w:rsidR="005464C3">
        <w:rPr>
          <w:rFonts w:hint="eastAsia"/>
          <w:sz w:val="24"/>
          <w:szCs w:val="24"/>
        </w:rPr>
        <w:t>位置図</w:t>
      </w:r>
      <w:r w:rsidR="00D63E16">
        <w:rPr>
          <w:rFonts w:hint="eastAsia"/>
          <w:sz w:val="24"/>
          <w:szCs w:val="24"/>
        </w:rPr>
        <w:t>（オフセット図を含む）</w:t>
      </w:r>
      <w:r w:rsidR="005464C3">
        <w:rPr>
          <w:rFonts w:hint="eastAsia"/>
          <w:sz w:val="24"/>
          <w:szCs w:val="24"/>
        </w:rPr>
        <w:t xml:space="preserve">　</w:t>
      </w:r>
      <w:r w:rsidR="005464C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工事写真　</w:t>
      </w:r>
      <w:r w:rsidR="005464C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水圧測定記録</w:t>
      </w:r>
      <w:r w:rsidR="000124A4">
        <w:rPr>
          <w:rFonts w:hint="eastAsia"/>
          <w:sz w:val="24"/>
          <w:szCs w:val="24"/>
        </w:rPr>
        <w:t>写真</w:t>
      </w:r>
    </w:p>
    <w:p w14:paraId="38200B39" w14:textId="7EEE0602" w:rsidR="003846ED" w:rsidRDefault="003846ED" w:rsidP="00A17B12">
      <w:pPr>
        <w:rPr>
          <w:sz w:val="24"/>
          <w:szCs w:val="24"/>
        </w:rPr>
      </w:pPr>
    </w:p>
    <w:p w14:paraId="405B4D38" w14:textId="7F519265" w:rsidR="00A17B12" w:rsidRDefault="00A17B12" w:rsidP="00A17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776A2267" w14:textId="77777777" w:rsidR="00C93D30" w:rsidRPr="00931259" w:rsidRDefault="00C93D30" w:rsidP="00A17B12">
      <w:pPr>
        <w:rPr>
          <w:sz w:val="24"/>
          <w:szCs w:val="24"/>
        </w:rPr>
      </w:pPr>
    </w:p>
    <w:p w14:paraId="09AE2A13" w14:textId="77777777" w:rsidR="00A17B12" w:rsidRDefault="002A2099" w:rsidP="00A17B12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B8013B1">
          <v:line id="直線コネクタ 2" o:spid="_x0000_s1028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13.35pt" to="48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" strokecolor="black [3213]"/>
        </w:pict>
      </w:r>
    </w:p>
    <w:tbl>
      <w:tblPr>
        <w:tblStyle w:val="a3"/>
        <w:tblpPr w:leftFromText="142" w:rightFromText="142" w:vertAnchor="text" w:horzAnchor="margin" w:tblpXSpec="center" w:tblpY="580"/>
        <w:tblW w:w="0" w:type="auto"/>
        <w:tblLook w:val="04A0" w:firstRow="1" w:lastRow="0" w:firstColumn="1" w:lastColumn="0" w:noHBand="0" w:noVBand="1"/>
      </w:tblPr>
      <w:tblGrid>
        <w:gridCol w:w="1010"/>
        <w:gridCol w:w="1009"/>
        <w:gridCol w:w="1009"/>
        <w:gridCol w:w="1009"/>
        <w:gridCol w:w="1009"/>
        <w:gridCol w:w="1002"/>
        <w:gridCol w:w="1009"/>
        <w:gridCol w:w="1009"/>
        <w:gridCol w:w="1114"/>
      </w:tblGrid>
      <w:tr w:rsidR="00862B86" w14:paraId="34D58B52" w14:textId="77777777" w:rsidTr="00862B86">
        <w:trPr>
          <w:trHeight w:val="376"/>
        </w:trPr>
        <w:tc>
          <w:tcPr>
            <w:tcW w:w="1010" w:type="dxa"/>
          </w:tcPr>
          <w:p w14:paraId="74809FEB" w14:textId="7777777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9" w:type="dxa"/>
          </w:tcPr>
          <w:p w14:paraId="0583E67F" w14:textId="7777777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幹</w:t>
            </w:r>
          </w:p>
        </w:tc>
        <w:tc>
          <w:tcPr>
            <w:tcW w:w="1009" w:type="dxa"/>
          </w:tcPr>
          <w:p w14:paraId="302E4DCF" w14:textId="7777777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佐</w:t>
            </w:r>
          </w:p>
        </w:tc>
        <w:tc>
          <w:tcPr>
            <w:tcW w:w="1009" w:type="dxa"/>
          </w:tcPr>
          <w:p w14:paraId="7B6BD676" w14:textId="7777777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主幹</w:t>
            </w:r>
          </w:p>
        </w:tc>
        <w:tc>
          <w:tcPr>
            <w:tcW w:w="1009" w:type="dxa"/>
          </w:tcPr>
          <w:p w14:paraId="730F6C05" w14:textId="7777777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2" w:type="dxa"/>
          </w:tcPr>
          <w:p w14:paraId="4EFD7258" w14:textId="2568CEA7" w:rsidR="00862B86" w:rsidRPr="00862B86" w:rsidRDefault="00862B86" w:rsidP="00C1414B">
            <w:pPr>
              <w:jc w:val="center"/>
              <w:rPr>
                <w:sz w:val="18"/>
                <w:szCs w:val="18"/>
              </w:rPr>
            </w:pPr>
            <w:r w:rsidRPr="00862B86">
              <w:rPr>
                <w:rFonts w:hint="eastAsia"/>
                <w:sz w:val="18"/>
                <w:szCs w:val="18"/>
              </w:rPr>
              <w:t>主任主査</w:t>
            </w:r>
          </w:p>
        </w:tc>
        <w:tc>
          <w:tcPr>
            <w:tcW w:w="1009" w:type="dxa"/>
          </w:tcPr>
          <w:p w14:paraId="31AFDF19" w14:textId="08736BDB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1009" w:type="dxa"/>
          </w:tcPr>
          <w:p w14:paraId="430E8F7C" w14:textId="21D85A57" w:rsidR="00862B86" w:rsidRDefault="00862B86" w:rsidP="00C14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1114" w:type="dxa"/>
            <w:vMerge w:val="restart"/>
          </w:tcPr>
          <w:p w14:paraId="20A353E0" w14:textId="77777777" w:rsidR="00862B86" w:rsidRDefault="00862B86" w:rsidP="00C1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862B86" w14:paraId="7356971C" w14:textId="77777777" w:rsidTr="00862B86">
        <w:trPr>
          <w:trHeight w:val="701"/>
        </w:trPr>
        <w:tc>
          <w:tcPr>
            <w:tcW w:w="1010" w:type="dxa"/>
          </w:tcPr>
          <w:p w14:paraId="0835304B" w14:textId="77777777" w:rsidR="00862B86" w:rsidRDefault="00862B86" w:rsidP="00C1414B">
            <w:pPr>
              <w:rPr>
                <w:sz w:val="24"/>
                <w:szCs w:val="24"/>
              </w:rPr>
            </w:pPr>
          </w:p>
          <w:p w14:paraId="04322777" w14:textId="77777777" w:rsidR="00862B86" w:rsidRDefault="00862B86" w:rsidP="00C1414B">
            <w:pPr>
              <w:rPr>
                <w:sz w:val="24"/>
                <w:szCs w:val="24"/>
              </w:rPr>
            </w:pPr>
          </w:p>
          <w:p w14:paraId="207C3C19" w14:textId="7B8A5029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91A4886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05D146B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DE5419B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F12D75D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3E2BE10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0DCCE98" w14:textId="6C18863D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1EE85D2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069092A6" w14:textId="77777777" w:rsidR="00862B86" w:rsidRDefault="00862B86" w:rsidP="00C1414B">
            <w:pPr>
              <w:rPr>
                <w:sz w:val="24"/>
                <w:szCs w:val="24"/>
              </w:rPr>
            </w:pPr>
          </w:p>
        </w:tc>
      </w:tr>
    </w:tbl>
    <w:p w14:paraId="21F59B5B" w14:textId="724CBB3C" w:rsidR="00C1414B" w:rsidRPr="00CB1778" w:rsidRDefault="00290F98" w:rsidP="00CB17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17B12" w:rsidRPr="005D7F31">
        <w:rPr>
          <w:rFonts w:hint="eastAsia"/>
          <w:sz w:val="24"/>
          <w:szCs w:val="24"/>
        </w:rPr>
        <w:t xml:space="preserve">処理欄　</w:t>
      </w:r>
    </w:p>
    <w:p w14:paraId="17231F75" w14:textId="77777777" w:rsidR="005464C3" w:rsidRPr="00A5498C" w:rsidRDefault="005464C3" w:rsidP="00161C99">
      <w:pPr>
        <w:ind w:firstLineChars="4100" w:firstLine="9840"/>
        <w:rPr>
          <w:sz w:val="24"/>
          <w:szCs w:val="24"/>
        </w:rPr>
      </w:pPr>
    </w:p>
    <w:sectPr w:rsidR="005464C3" w:rsidRPr="00A5498C" w:rsidSect="00CB1778">
      <w:pgSz w:w="11906" w:h="16838"/>
      <w:pgMar w:top="170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8A0B" w14:textId="77777777" w:rsidR="006B28A0" w:rsidRDefault="006B28A0" w:rsidP="00532BD0">
      <w:r>
        <w:separator/>
      </w:r>
    </w:p>
  </w:endnote>
  <w:endnote w:type="continuationSeparator" w:id="0">
    <w:p w14:paraId="5B6053D4" w14:textId="77777777" w:rsidR="006B28A0" w:rsidRDefault="006B28A0" w:rsidP="005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47F6" w14:textId="77777777" w:rsidR="006B28A0" w:rsidRDefault="006B28A0" w:rsidP="00532BD0">
      <w:r>
        <w:separator/>
      </w:r>
    </w:p>
  </w:footnote>
  <w:footnote w:type="continuationSeparator" w:id="0">
    <w:p w14:paraId="76F48902" w14:textId="77777777" w:rsidR="006B28A0" w:rsidRDefault="006B28A0" w:rsidP="0053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5CD1"/>
    <w:multiLevelType w:val="hybridMultilevel"/>
    <w:tmpl w:val="3CB0A1C6"/>
    <w:lvl w:ilvl="0" w:tplc="A6C8DB1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06"/>
    <w:rsid w:val="00001EE1"/>
    <w:rsid w:val="000124A4"/>
    <w:rsid w:val="000374F6"/>
    <w:rsid w:val="00037758"/>
    <w:rsid w:val="00070950"/>
    <w:rsid w:val="0007392C"/>
    <w:rsid w:val="000A1608"/>
    <w:rsid w:val="000B2033"/>
    <w:rsid w:val="000B2A82"/>
    <w:rsid w:val="000F08FE"/>
    <w:rsid w:val="00113B73"/>
    <w:rsid w:val="00126ACF"/>
    <w:rsid w:val="0014738A"/>
    <w:rsid w:val="00161C99"/>
    <w:rsid w:val="00167831"/>
    <w:rsid w:val="00171A58"/>
    <w:rsid w:val="00181458"/>
    <w:rsid w:val="00193CD2"/>
    <w:rsid w:val="00194670"/>
    <w:rsid w:val="00233DD4"/>
    <w:rsid w:val="00290F98"/>
    <w:rsid w:val="00295A13"/>
    <w:rsid w:val="002A2099"/>
    <w:rsid w:val="002B7794"/>
    <w:rsid w:val="002E1CB4"/>
    <w:rsid w:val="00321283"/>
    <w:rsid w:val="00322942"/>
    <w:rsid w:val="00337DB4"/>
    <w:rsid w:val="00351813"/>
    <w:rsid w:val="00362E09"/>
    <w:rsid w:val="00375CD1"/>
    <w:rsid w:val="003846ED"/>
    <w:rsid w:val="0039226A"/>
    <w:rsid w:val="003A3193"/>
    <w:rsid w:val="003E3C8E"/>
    <w:rsid w:val="003F37D4"/>
    <w:rsid w:val="00405B0F"/>
    <w:rsid w:val="00413A26"/>
    <w:rsid w:val="004445EA"/>
    <w:rsid w:val="004A3E3F"/>
    <w:rsid w:val="004D0620"/>
    <w:rsid w:val="004D4098"/>
    <w:rsid w:val="004E22EB"/>
    <w:rsid w:val="004F3DBB"/>
    <w:rsid w:val="00532BD0"/>
    <w:rsid w:val="005464C3"/>
    <w:rsid w:val="00552904"/>
    <w:rsid w:val="00557035"/>
    <w:rsid w:val="005970B9"/>
    <w:rsid w:val="005C3E86"/>
    <w:rsid w:val="005D7F31"/>
    <w:rsid w:val="0060133D"/>
    <w:rsid w:val="00656BB2"/>
    <w:rsid w:val="006618BE"/>
    <w:rsid w:val="006B28A0"/>
    <w:rsid w:val="006E4592"/>
    <w:rsid w:val="00721F35"/>
    <w:rsid w:val="007C5CEA"/>
    <w:rsid w:val="007D7F3A"/>
    <w:rsid w:val="007E2826"/>
    <w:rsid w:val="00803EE2"/>
    <w:rsid w:val="00862B86"/>
    <w:rsid w:val="008F0E87"/>
    <w:rsid w:val="00931259"/>
    <w:rsid w:val="009438EF"/>
    <w:rsid w:val="009B68D5"/>
    <w:rsid w:val="009C1CC8"/>
    <w:rsid w:val="009C2850"/>
    <w:rsid w:val="009C2B1F"/>
    <w:rsid w:val="00A14C24"/>
    <w:rsid w:val="00A17B12"/>
    <w:rsid w:val="00A5498C"/>
    <w:rsid w:val="00A92A49"/>
    <w:rsid w:val="00AA02ED"/>
    <w:rsid w:val="00AD4850"/>
    <w:rsid w:val="00AE27FD"/>
    <w:rsid w:val="00AE4F4C"/>
    <w:rsid w:val="00B63DE5"/>
    <w:rsid w:val="00B93D46"/>
    <w:rsid w:val="00BA3906"/>
    <w:rsid w:val="00BA6C55"/>
    <w:rsid w:val="00BF3658"/>
    <w:rsid w:val="00BF48D3"/>
    <w:rsid w:val="00C1414B"/>
    <w:rsid w:val="00C33D2B"/>
    <w:rsid w:val="00C45B40"/>
    <w:rsid w:val="00C871C7"/>
    <w:rsid w:val="00C9344E"/>
    <w:rsid w:val="00C93D30"/>
    <w:rsid w:val="00CB1778"/>
    <w:rsid w:val="00CD5784"/>
    <w:rsid w:val="00D27046"/>
    <w:rsid w:val="00D63E16"/>
    <w:rsid w:val="00E33E75"/>
    <w:rsid w:val="00EB5131"/>
    <w:rsid w:val="00F31A9D"/>
    <w:rsid w:val="00F44781"/>
    <w:rsid w:val="00F711A8"/>
    <w:rsid w:val="00F7357D"/>
    <w:rsid w:val="00F76663"/>
    <w:rsid w:val="00F97046"/>
    <w:rsid w:val="00FA3E4E"/>
    <w:rsid w:val="00FB40B0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B95D77"/>
  <w15:docId w15:val="{8C104AAF-B30C-46AE-AB28-B0F1CA6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9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2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BD0"/>
  </w:style>
  <w:style w:type="paragraph" w:styleId="a7">
    <w:name w:val="footer"/>
    <w:basedOn w:val="a"/>
    <w:link w:val="a8"/>
    <w:uiPriority w:val="99"/>
    <w:unhideWhenUsed/>
    <w:rsid w:val="00532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BD0"/>
  </w:style>
  <w:style w:type="paragraph" w:styleId="a9">
    <w:name w:val="Balloon Text"/>
    <w:basedOn w:val="a"/>
    <w:link w:val="aa"/>
    <w:uiPriority w:val="99"/>
    <w:semiHidden/>
    <w:unhideWhenUsed/>
    <w:rsid w:val="0003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EE1-B0C9-4993-86F8-68F338B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cp:lastPrinted>2018-06-21T00:37:00Z</cp:lastPrinted>
  <dcterms:created xsi:type="dcterms:W3CDTF">2024-07-12T00:19:00Z</dcterms:created>
  <dcterms:modified xsi:type="dcterms:W3CDTF">2025-08-25T01:49:00Z</dcterms:modified>
</cp:coreProperties>
</file>